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A936CC" w:rsidRDefault="00A936CC" w:rsidP="0042694F"/>
    <w:p w:rsidR="00A936CC" w:rsidRDefault="00A936CC" w:rsidP="00A936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1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A936CC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A936C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6CC" w:rsidRPr="003F69E8" w:rsidRDefault="00A936C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17532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532" w:rsidRPr="003F69E8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32" w:rsidRDefault="00F17532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6E3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6E3E" w:rsidRPr="003F69E8" w:rsidTr="00416E3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3E" w:rsidRP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.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3E" w:rsidRDefault="00416E3E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07F7B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7F7B" w:rsidRP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7F7B" w:rsidRDefault="00907F7B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167F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B167F" w:rsidRDefault="002B167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E688C" w:rsidRPr="003F69E8" w:rsidTr="00907F7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688C" w:rsidRPr="003F69E8" w:rsidTr="00CE688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E688C" w:rsidRP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E688C" w:rsidRDefault="00CE688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A4A6C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4A6C" w:rsidRP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4A6C" w:rsidRDefault="008A4A6C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904B4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04B4" w:rsidRDefault="00C904B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7E11" w:rsidRPr="003F69E8" w:rsidTr="008A4A6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87E11" w:rsidRPr="003F69E8" w:rsidTr="00A87E1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87E11" w:rsidRPr="00A87E11" w:rsidRDefault="00A87E11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87E11" w:rsidRDefault="00A87E11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CA636F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6F" w:rsidRPr="00CA636F" w:rsidRDefault="00CA636F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36F" w:rsidRDefault="00CA636F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44426A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26A" w:rsidRDefault="0044426A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26A" w:rsidRDefault="0044426A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D3D94" w:rsidRPr="003F69E8" w:rsidTr="00CA636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CD3D94" w:rsidRPr="00CD3D94" w:rsidRDefault="00CD3D94" w:rsidP="00A8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CD3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D3D94" w:rsidRPr="003F69E8" w:rsidTr="00CD3D94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  <w:hideMark/>
          </w:tcPr>
          <w:p w:rsidR="00CD3D94" w:rsidRPr="00CD3D94" w:rsidRDefault="00CD3D94" w:rsidP="00CD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8A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C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1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44061" w:themeFill="accent1" w:themeFillShade="80"/>
            <w:vAlign w:val="center"/>
          </w:tcPr>
          <w:p w:rsidR="00CD3D94" w:rsidRDefault="00CD3D94" w:rsidP="00A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</w:tr>
    </w:tbl>
    <w:p w:rsidR="002E165E" w:rsidRDefault="002E165E" w:rsidP="0042694F"/>
    <w:p w:rsidR="002E165E" w:rsidRDefault="002E165E" w:rsidP="002E16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2E165E" w:rsidRPr="003F69E8" w:rsidTr="003320E6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2E165E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65E" w:rsidRPr="003F69E8" w:rsidRDefault="002E165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35C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35C" w:rsidRPr="003F69E8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35C" w:rsidRDefault="00EA635C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44C0" w:rsidRPr="003F69E8" w:rsidTr="003320E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44C0" w:rsidRPr="003F69E8" w:rsidTr="000B44C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B44C0" w:rsidRPr="000B44C0" w:rsidRDefault="000B44C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D1C4E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1C4E" w:rsidRP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C4E" w:rsidRDefault="00ED1C4E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400B12" w:rsidRPr="003F69E8" w:rsidTr="00A57882">
        <w:trPr>
          <w:trHeight w:val="362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B12" w:rsidRDefault="00400B1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57882" w:rsidRPr="003F69E8" w:rsidTr="00ED1C4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57882" w:rsidRPr="003F69E8" w:rsidTr="00A5788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A57882" w:rsidRP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10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A57882" w:rsidRDefault="00A57882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041E55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E55" w:rsidRP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A5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E55" w:rsidRDefault="00041E55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617F0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7F0" w:rsidRDefault="003617F0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0E6" w:rsidRPr="003F69E8" w:rsidTr="00041E55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0E6" w:rsidRDefault="003320E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E1717" w:rsidRPr="003F69E8" w:rsidTr="009E171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9E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9E1717" w:rsidRPr="009E1717" w:rsidRDefault="009E1717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30C76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0C76" w:rsidRPr="00030C76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C76" w:rsidRPr="009E1717" w:rsidRDefault="00030C76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C6D8D" w:rsidRPr="003F69E8" w:rsidTr="00030C7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D8D" w:rsidRDefault="006C6D8D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685CE3" w:rsidRPr="003F69E8" w:rsidTr="00685CE3">
        <w:trPr>
          <w:trHeight w:val="381"/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5CE3" w:rsidRPr="003F69E8" w:rsidTr="00685CE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685CE3" w:rsidRP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685CE3" w:rsidRDefault="00685CE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F2443" w:rsidRPr="003F69E8" w:rsidTr="000F244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  <w:hideMark/>
          </w:tcPr>
          <w:p w:rsidR="000F2443" w:rsidRPr="000F2443" w:rsidRDefault="000F2443" w:rsidP="000F2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ОД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497D" w:themeFill="text2"/>
            <w:vAlign w:val="center"/>
          </w:tcPr>
          <w:p w:rsidR="000F2443" w:rsidRDefault="000F2443" w:rsidP="003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</w:tbl>
    <w:p w:rsidR="002E165E" w:rsidRDefault="002E165E" w:rsidP="002E165E"/>
    <w:p w:rsidR="009A6B49" w:rsidRDefault="009A6B49" w:rsidP="0042694F"/>
    <w:p w:rsidR="009A6B49" w:rsidRDefault="009A6B49" w:rsidP="009A6B4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9A6B49" w:rsidRPr="003F69E8" w:rsidTr="00F25B6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9A6B49" w:rsidRPr="003F69E8" w:rsidTr="00F25B6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9A6B49" w:rsidRPr="003F69E8" w:rsidTr="00F25B6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B49" w:rsidRPr="003F69E8" w:rsidRDefault="009A6B49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156288" w:rsidRPr="003F69E8" w:rsidTr="00F25B6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288" w:rsidRPr="003F69E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288" w:rsidRDefault="00156288" w:rsidP="00F2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9A6B49" w:rsidRDefault="009A6B49" w:rsidP="009A6B49"/>
    <w:p w:rsidR="009A6B49" w:rsidRDefault="009A6B49" w:rsidP="009A6B49"/>
    <w:p w:rsidR="009A6B49" w:rsidRDefault="009A6B49" w:rsidP="0042694F"/>
    <w:sectPr w:rsidR="009A6B49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B4" w:rsidRDefault="00C96BB4" w:rsidP="0042694F">
      <w:pPr>
        <w:spacing w:after="0" w:line="240" w:lineRule="auto"/>
      </w:pPr>
      <w:r>
        <w:separator/>
      </w:r>
    </w:p>
  </w:endnote>
  <w:endnote w:type="continuationSeparator" w:id="0">
    <w:p w:rsidR="00C96BB4" w:rsidRDefault="00C96BB4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B4" w:rsidRDefault="00C96BB4" w:rsidP="0042694F">
      <w:pPr>
        <w:spacing w:after="0" w:line="240" w:lineRule="auto"/>
      </w:pPr>
      <w:r>
        <w:separator/>
      </w:r>
    </w:p>
  </w:footnote>
  <w:footnote w:type="continuationSeparator" w:id="0">
    <w:p w:rsidR="00C96BB4" w:rsidRDefault="00C96BB4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30C76"/>
    <w:rsid w:val="00041E55"/>
    <w:rsid w:val="000539D2"/>
    <w:rsid w:val="00060EAB"/>
    <w:rsid w:val="00086300"/>
    <w:rsid w:val="000A3F85"/>
    <w:rsid w:val="000B44C0"/>
    <w:rsid w:val="000C31AE"/>
    <w:rsid w:val="000E0B19"/>
    <w:rsid w:val="000E4F39"/>
    <w:rsid w:val="000F1AC7"/>
    <w:rsid w:val="000F2443"/>
    <w:rsid w:val="000F4133"/>
    <w:rsid w:val="00107C5B"/>
    <w:rsid w:val="0012616C"/>
    <w:rsid w:val="00126B4A"/>
    <w:rsid w:val="00144BA6"/>
    <w:rsid w:val="0015286F"/>
    <w:rsid w:val="00156288"/>
    <w:rsid w:val="00165F19"/>
    <w:rsid w:val="00171BB2"/>
    <w:rsid w:val="001E3EA3"/>
    <w:rsid w:val="001F0D20"/>
    <w:rsid w:val="001F1602"/>
    <w:rsid w:val="001F2DF7"/>
    <w:rsid w:val="00200D39"/>
    <w:rsid w:val="002060D7"/>
    <w:rsid w:val="00226EE2"/>
    <w:rsid w:val="0026330B"/>
    <w:rsid w:val="002641A9"/>
    <w:rsid w:val="00265AA6"/>
    <w:rsid w:val="002B167F"/>
    <w:rsid w:val="002B6D6C"/>
    <w:rsid w:val="002C56E9"/>
    <w:rsid w:val="002C6B97"/>
    <w:rsid w:val="002D3C87"/>
    <w:rsid w:val="002E165E"/>
    <w:rsid w:val="002E7368"/>
    <w:rsid w:val="002F01CD"/>
    <w:rsid w:val="003041BC"/>
    <w:rsid w:val="0030600B"/>
    <w:rsid w:val="003320E6"/>
    <w:rsid w:val="003617F0"/>
    <w:rsid w:val="00380981"/>
    <w:rsid w:val="00394EF0"/>
    <w:rsid w:val="003F7942"/>
    <w:rsid w:val="00400B12"/>
    <w:rsid w:val="00402B2F"/>
    <w:rsid w:val="00416E0E"/>
    <w:rsid w:val="00416E3E"/>
    <w:rsid w:val="00423E4B"/>
    <w:rsid w:val="00425E10"/>
    <w:rsid w:val="0042694F"/>
    <w:rsid w:val="0044426A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104DD"/>
    <w:rsid w:val="00652132"/>
    <w:rsid w:val="00660884"/>
    <w:rsid w:val="006655C4"/>
    <w:rsid w:val="00685CE3"/>
    <w:rsid w:val="006864B0"/>
    <w:rsid w:val="006921D0"/>
    <w:rsid w:val="006A74C7"/>
    <w:rsid w:val="006C6D8D"/>
    <w:rsid w:val="006D7485"/>
    <w:rsid w:val="006D7E54"/>
    <w:rsid w:val="006F26A4"/>
    <w:rsid w:val="00702505"/>
    <w:rsid w:val="0070539A"/>
    <w:rsid w:val="00710DE1"/>
    <w:rsid w:val="00715D25"/>
    <w:rsid w:val="007226E8"/>
    <w:rsid w:val="00754956"/>
    <w:rsid w:val="00760DBE"/>
    <w:rsid w:val="007641BE"/>
    <w:rsid w:val="00772282"/>
    <w:rsid w:val="00776F1E"/>
    <w:rsid w:val="00780363"/>
    <w:rsid w:val="007A0E5C"/>
    <w:rsid w:val="007A4C37"/>
    <w:rsid w:val="007D77F0"/>
    <w:rsid w:val="00813879"/>
    <w:rsid w:val="00816D4C"/>
    <w:rsid w:val="00822EE6"/>
    <w:rsid w:val="008340DE"/>
    <w:rsid w:val="008424C8"/>
    <w:rsid w:val="00847B35"/>
    <w:rsid w:val="00855094"/>
    <w:rsid w:val="008936B5"/>
    <w:rsid w:val="008A43DA"/>
    <w:rsid w:val="008A4A6C"/>
    <w:rsid w:val="008C704A"/>
    <w:rsid w:val="008F618D"/>
    <w:rsid w:val="00903386"/>
    <w:rsid w:val="00907F7B"/>
    <w:rsid w:val="00922171"/>
    <w:rsid w:val="00927917"/>
    <w:rsid w:val="00947260"/>
    <w:rsid w:val="00993146"/>
    <w:rsid w:val="009A6B49"/>
    <w:rsid w:val="009E1717"/>
    <w:rsid w:val="00A15D99"/>
    <w:rsid w:val="00A21B58"/>
    <w:rsid w:val="00A323B2"/>
    <w:rsid w:val="00A47B85"/>
    <w:rsid w:val="00A5268E"/>
    <w:rsid w:val="00A5466E"/>
    <w:rsid w:val="00A57882"/>
    <w:rsid w:val="00A81E62"/>
    <w:rsid w:val="00A87E11"/>
    <w:rsid w:val="00A936CC"/>
    <w:rsid w:val="00A9733C"/>
    <w:rsid w:val="00AB267E"/>
    <w:rsid w:val="00AB549E"/>
    <w:rsid w:val="00AB5FFB"/>
    <w:rsid w:val="00AE587C"/>
    <w:rsid w:val="00AF614F"/>
    <w:rsid w:val="00B13C06"/>
    <w:rsid w:val="00B22421"/>
    <w:rsid w:val="00B27802"/>
    <w:rsid w:val="00B34F40"/>
    <w:rsid w:val="00B61CD4"/>
    <w:rsid w:val="00B72FD6"/>
    <w:rsid w:val="00B81120"/>
    <w:rsid w:val="00B830F3"/>
    <w:rsid w:val="00B97E58"/>
    <w:rsid w:val="00BC01D3"/>
    <w:rsid w:val="00BD2FF0"/>
    <w:rsid w:val="00BD75F1"/>
    <w:rsid w:val="00BF3586"/>
    <w:rsid w:val="00BF6134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04B4"/>
    <w:rsid w:val="00C91912"/>
    <w:rsid w:val="00C96BB4"/>
    <w:rsid w:val="00CA636F"/>
    <w:rsid w:val="00CC7DF0"/>
    <w:rsid w:val="00CD3D94"/>
    <w:rsid w:val="00CE688C"/>
    <w:rsid w:val="00D052F2"/>
    <w:rsid w:val="00D0742A"/>
    <w:rsid w:val="00D541F3"/>
    <w:rsid w:val="00D6702D"/>
    <w:rsid w:val="00DB0905"/>
    <w:rsid w:val="00DC61A0"/>
    <w:rsid w:val="00DE2A02"/>
    <w:rsid w:val="00E266AC"/>
    <w:rsid w:val="00E336CF"/>
    <w:rsid w:val="00E44FB7"/>
    <w:rsid w:val="00E54AA9"/>
    <w:rsid w:val="00E91E44"/>
    <w:rsid w:val="00EA635C"/>
    <w:rsid w:val="00ED1C4E"/>
    <w:rsid w:val="00EE072E"/>
    <w:rsid w:val="00EE1536"/>
    <w:rsid w:val="00EF12AC"/>
    <w:rsid w:val="00F01389"/>
    <w:rsid w:val="00F17532"/>
    <w:rsid w:val="00F50C9A"/>
    <w:rsid w:val="00F548F1"/>
    <w:rsid w:val="00F7796F"/>
    <w:rsid w:val="00F850BC"/>
    <w:rsid w:val="00F850D3"/>
    <w:rsid w:val="00F94B98"/>
    <w:rsid w:val="00F9540A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DB59-6F19-40E1-B809-7407B9E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3-03-01T08:14:00Z</dcterms:created>
  <dcterms:modified xsi:type="dcterms:W3CDTF">2023-03-01T08:14:00Z</dcterms:modified>
</cp:coreProperties>
</file>